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0" w:line="422" w:lineRule="exact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</w:t>
      </w:r>
      <w:r>
        <w:rPr>
          <w:rFonts w:ascii="MicrosoftYaHei" w:hAnsi="MicrosoftYaHei" w:eastAsia="MicrosoftYaHei"/>
          <w:b/>
          <w:i w:val="0"/>
          <w:color w:val="000000"/>
          <w:sz w:val="32"/>
        </w:rPr>
        <w:t xml:space="preserve"> 接口概要</w:t>
      </w:r>
    </w:p>
    <w:p>
      <w:pPr>
        <w:widowControl/>
        <w:autoSpaceDE w:val="0"/>
        <w:autoSpaceDN w:val="0"/>
        <w:spacing w:before="490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1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请求地址</w:t>
      </w:r>
    </w:p>
    <w:p>
      <w:pPr>
        <w:widowControl/>
        <w:tabs>
          <w:tab w:val="left" w:pos="780"/>
          <w:tab w:val="left" w:pos="988"/>
        </w:tabs>
        <w:autoSpaceDE w:val="0"/>
        <w:autoSpaceDN w:val="0"/>
        <w:spacing w:before="232" w:after="0" w:line="624" w:lineRule="exact"/>
        <w:ind w:left="600" w:right="1008" w:firstLine="0"/>
        <w:jc w:val="left"/>
      </w:pPr>
      <w:r>
        <w:rPr>
          <w:rFonts w:ascii="MicrosoftYaHei" w:hAnsi="MicrosoftYaHei" w:eastAsia="MicrosoftYaHei"/>
          <w:b/>
          <w:i w:val="0"/>
          <w:color w:val="000000"/>
          <w:sz w:val="24"/>
        </w:rPr>
        <w:t>通用请求地址前缀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测试环境：</w:t>
      </w:r>
      <w:r>
        <w:rPr>
          <w:rFonts w:ascii="MicrosoftYaHei" w:hAnsi="MicrosoftYaHei" w:eastAsia="MicrosoftYaHei"/>
          <w:b w:val="0"/>
          <w:i w:val="0"/>
          <w:color w:val="0000FF"/>
          <w:sz w:val="24"/>
          <w:u w:val="single"/>
        </w:rPr>
        <w:t xml:space="preserve">Https://ejf-fat.yw56.com.cn 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正式环境：</w:t>
      </w:r>
      <w:r>
        <w:rPr>
          <w:rFonts w:ascii="MicrosoftYaHei" w:hAnsi="MicrosoftYaHei" w:eastAsia="MicrosoftYaHei"/>
          <w:b w:val="0"/>
          <w:i w:val="0"/>
          <w:color w:val="0000FF"/>
          <w:sz w:val="24"/>
          <w:u w:val="single"/>
        </w:rPr>
        <w:t xml:space="preserve">Https://open.yw56.com.cn 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测试环境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测试账号：100000 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测试秘钥 apitoken：D6140AA383FD8515B09028C586493DDB </w:t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正式环境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账号：贵司在我司客户号；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秘钥 apitoken：登录我司客户中心系统-账号管理-发货账号信息下查看秘 </w:t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钥；</w:t>
      </w:r>
    </w:p>
    <w:p>
      <w:pPr>
        <w:widowControl/>
        <w:autoSpaceDE w:val="0"/>
        <w:autoSpaceDN w:val="0"/>
        <w:spacing w:before="540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2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请求方式</w:t>
      </w:r>
    </w:p>
    <w:p>
      <w:pPr>
        <w:widowControl/>
        <w:autoSpaceDE w:val="0"/>
        <w:autoSpaceDN w:val="0"/>
        <w:spacing w:before="232" w:after="0" w:line="624" w:lineRule="exact"/>
        <w:ind w:left="568" w:right="1152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所有接口使用 POST 方式提交请求, 没有特殊说明所有字符编码为 utf-8。Content-Type: application/json;</w:t>
      </w:r>
    </w:p>
    <w:p>
      <w:pPr>
        <w:widowControl/>
        <w:autoSpaceDE w:val="0"/>
        <w:autoSpaceDN w:val="0"/>
        <w:spacing w:before="542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3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请求参数</w:t>
      </w:r>
    </w:p>
    <w:p>
      <w:pPr>
        <w:widowControl/>
        <w:autoSpaceDE w:val="0"/>
        <w:autoSpaceDN w:val="0"/>
        <w:spacing w:before="538" w:after="154" w:line="318" w:lineRule="exact"/>
        <w:ind w:left="48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*所有请求都需要提供公共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430"/>
        <w:gridCol w:w="2430"/>
        <w:gridCol w:w="2430"/>
      </w:tblGrid>
      <w:tr>
        <w:trPr>
          <w:trHeight w:val="700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参数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类型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必填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  <w:shd w:val="clear" w:color="auto" w:fill="F8F8F8"/>
              </w:rPr>
              <w:t>user_id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客户号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70" w:right="746" w:bottom="912" w:left="1440" w:header="720" w:footer="720" w:gutter="0"/>
          <w:cols w:equalWidth="0" w:num="1">
            <w:col w:w="972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430"/>
        <w:gridCol w:w="2430"/>
        <w:gridCol w:w="24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format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报文格式默认为 json 格式，可选值：js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method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api 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timestamp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Lo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时间戳(毫秒级)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有效期为 5 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version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  <w:shd w:val="clear" w:color="auto" w:fill="F8F8F8"/>
              </w:rPr>
              <w:t>api 版本号 可选 V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  <w:shd w:val="clear" w:color="auto" w:fill="F8F8F8"/>
              </w:rPr>
              <w:t>sign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签名(根据动态规则生成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4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9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6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报文内容(body 请求参数,放在请求体中，使用 json 格式)</w:t>
            </w:r>
          </w:p>
        </w:tc>
      </w:tr>
    </w:tbl>
    <w:p>
      <w:pPr>
        <w:widowControl/>
        <w:autoSpaceDE w:val="0"/>
        <w:autoSpaceDN w:val="0"/>
        <w:spacing w:before="700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4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业务参数</w:t>
      </w:r>
    </w:p>
    <w:p>
      <w:pPr>
        <w:widowControl/>
        <w:autoSpaceDE w:val="0"/>
        <w:autoSpaceDN w:val="0"/>
        <w:spacing w:before="230" w:after="0" w:line="624" w:lineRule="exact"/>
        <w:ind w:left="360" w:right="72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API 调用除了必须包含公共参数外，如果 API 本身有业务级的参数也必须传入，每个 API 的业务级参数请参考文档以下章节。</w:t>
      </w:r>
    </w:p>
    <w:p>
      <w:pPr>
        <w:widowControl/>
        <w:autoSpaceDE w:val="0"/>
        <w:autoSpaceDN w:val="0"/>
        <w:spacing w:before="1168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5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关于签名规则</w:t>
      </w:r>
    </w:p>
    <w:p>
      <w:pPr>
        <w:widowControl/>
        <w:autoSpaceDE w:val="0"/>
        <w:autoSpaceDN w:val="0"/>
        <w:spacing w:before="232" w:after="0" w:line="624" w:lineRule="exact"/>
        <w:ind w:left="360" w:right="1008" w:firstLine="0"/>
        <w:jc w:val="left"/>
      </w:pPr>
      <w:r>
        <w:rPr>
          <w:rFonts w:ascii="MicrosoftYaHei" w:hAnsi="MicrosoftYaHei" w:eastAsia="MicrosoftYaHei"/>
          <w:b/>
          <w:i w:val="0"/>
          <w:color w:val="000000"/>
          <w:sz w:val="24"/>
        </w:rPr>
        <w:t xml:space="preserve">第一步：按字典序将所有参数拼接。具体顺序为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user_id+data+format+method+timestamp+version </w:t>
      </w:r>
      <w:r>
        <w:br w:type="textWrapping"/>
      </w:r>
      <w:r>
        <w:rPr>
          <w:rFonts w:ascii="MicrosoftYaHei" w:hAnsi="MicrosoftYaHei" w:eastAsia="MicrosoftYaHei"/>
          <w:b/>
          <w:i w:val="0"/>
          <w:color w:val="000000"/>
          <w:sz w:val="24"/>
        </w:rPr>
        <w:t xml:space="preserve">第二步：将 apiToken 拼接到第一步得字符串的头部和尾部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apitoken+user_id+data+format+method+timestamp+version+apitoken </w:t>
      </w:r>
      <w:r>
        <w:rPr>
          <w:rFonts w:ascii="MicrosoftYaHei" w:hAnsi="MicrosoftYaHei" w:eastAsia="MicrosoftYaHei"/>
          <w:b/>
          <w:i w:val="0"/>
          <w:color w:val="000000"/>
          <w:sz w:val="24"/>
        </w:rPr>
        <w:t xml:space="preserve">第三步：将第二步的结果进行 MD5 签名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MD5(apitoken+user_id+data+format+method+timestamp+version+api token)</w:t>
      </w:r>
    </w:p>
    <w:p>
      <w:pPr>
        <w:sectPr>
          <w:pgSz w:w="11906" w:h="16838"/>
          <w:pgMar w:top="718" w:right="746" w:bottom="1230" w:left="1440" w:header="720" w:footer="720" w:gutter="0"/>
          <w:cols w:equalWidth="0" w:num="1">
            <w:col w:w="972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76" w:line="220" w:lineRule="exact"/>
        <w:ind w:left="0" w:right="0"/>
      </w:pPr>
    </w:p>
    <w:p>
      <w:pPr>
        <w:widowControl/>
        <w:tabs>
          <w:tab w:val="left" w:pos="840"/>
        </w:tabs>
        <w:autoSpaceDE w:val="0"/>
        <w:autoSpaceDN w:val="0"/>
        <w:spacing w:before="0" w:after="0" w:line="586" w:lineRule="exact"/>
        <w:ind w:left="360" w:right="288" w:firstLine="0"/>
        <w:jc w:val="left"/>
      </w:pPr>
      <w:r>
        <w:rPr>
          <w:rFonts w:ascii="MicrosoftYaHei" w:hAnsi="MicrosoftYaHei" w:eastAsia="MicrosoftYaHei"/>
          <w:b/>
          <w:i w:val="0"/>
          <w:color w:val="000000"/>
          <w:sz w:val="24"/>
        </w:rPr>
        <w:t>生成签名示例：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user_id=100000;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apitoken=D6140AA383FD8515B09028C586493DDB;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EC7C30"/>
          <w:sz w:val="24"/>
        </w:rPr>
        <w:t>D6140AA383FD8515B09028C586493DDB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100000</w:t>
      </w:r>
      <w:r>
        <w:rPr>
          <w:rFonts w:ascii="MicrosoftYaHei" w:hAnsi="MicrosoftYaHei" w:eastAsia="MicrosoftYaHei"/>
          <w:b w:val="0"/>
          <w:i w:val="0"/>
          <w:color w:val="6FAC46"/>
          <w:sz w:val="24"/>
        </w:rPr>
        <w:t>{"waybillNumber":"LW2 36181999CN","printRemark":"0"}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jsonexpress.order.label.get</w:t>
      </w:r>
      <w:r>
        <w:rPr>
          <w:rFonts w:ascii="MicrosoftYaHei" w:hAnsi="MicrosoftYaHei" w:eastAsia="MicrosoftYaHei"/>
          <w:b w:val="0"/>
          <w:i w:val="0"/>
          <w:color w:val="5B9BD4"/>
          <w:sz w:val="24"/>
        </w:rPr>
        <w:t>1655798809 414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V1.0</w:t>
      </w:r>
      <w:r>
        <w:rPr>
          <w:rFonts w:ascii="MicrosoftYaHei" w:hAnsi="MicrosoftYaHei" w:eastAsia="MicrosoftYaHei"/>
          <w:b w:val="0"/>
          <w:i w:val="0"/>
          <w:color w:val="EC7C30"/>
          <w:sz w:val="24"/>
        </w:rPr>
        <w:t xml:space="preserve">D6140AA383FD8515B09028C586493DDB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FF0000"/>
          <w:sz w:val="24"/>
        </w:rPr>
        <w:t>注：1）data 参数为 body 请求参数为 json 格式，并且使用压缩格式；</w:t>
      </w:r>
      <w:r>
        <w:tab/>
      </w:r>
      <w:r>
        <w:rPr>
          <w:rFonts w:ascii="MicrosoftYaHei" w:hAnsi="MicrosoftYaHei" w:eastAsia="MicrosoftYaHei"/>
          <w:b w:val="0"/>
          <w:i w:val="0"/>
          <w:color w:val="FF0000"/>
          <w:sz w:val="24"/>
        </w:rPr>
        <w:t>2）MD5 加密方式为 32 位小写;</w:t>
      </w:r>
    </w:p>
    <w:p>
      <w:pPr>
        <w:widowControl/>
        <w:autoSpaceDE w:val="0"/>
        <w:autoSpaceDN w:val="0"/>
        <w:spacing w:before="542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6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请求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URL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示例</w:t>
      </w:r>
    </w:p>
    <w:p>
      <w:pPr>
        <w:widowControl/>
        <w:autoSpaceDE w:val="0"/>
        <w:autoSpaceDN w:val="0"/>
        <w:spacing w:before="232" w:after="0" w:line="624" w:lineRule="exact"/>
        <w:ind w:left="360" w:right="288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  <w:u w:val="single"/>
        </w:rPr>
        <w:t xml:space="preserve">https://ejf-fat.yw56.com.cn/api/order?user_id=100000&amp;method=expres s.order.label.get&amp;format=json&amp;timestamp=1655798809414&amp;sign=317 8369ad1131fc5f9302fd7e2eabf12&amp;version=V1.0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DD0000"/>
          <w:sz w:val="24"/>
        </w:rPr>
        <w:t>注：user_id,method,format,version,timestamp 要和生成签名时使用的参数 一致。</w:t>
      </w:r>
    </w:p>
    <w:p>
      <w:pPr>
        <w:widowControl/>
        <w:autoSpaceDE w:val="0"/>
        <w:autoSpaceDN w:val="0"/>
        <w:spacing w:before="308" w:after="0" w:line="316" w:lineRule="exact"/>
        <w:ind w:left="84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DD0000"/>
          <w:sz w:val="24"/>
        </w:rPr>
        <w:t>sign 为生成参数签名步骤生成的 md5 加密后得到的；</w:t>
      </w:r>
    </w:p>
    <w:p>
      <w:pPr>
        <w:widowControl/>
        <w:autoSpaceDE w:val="0"/>
        <w:autoSpaceDN w:val="0"/>
        <w:spacing w:before="540" w:after="388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7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通用返回值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>
          <w:trHeight w:val="249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86" w:lineRule="exact"/>
              <w:ind w:left="584" w:right="5328" w:hanging="48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{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success": true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code": "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"message": "操作成功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96" w:right="1440" w:bottom="92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84"/>
              </w:tabs>
              <w:autoSpaceDE w:val="0"/>
              <w:autoSpaceDN w:val="0"/>
              <w:spacing w:before="0" w:after="0" w:line="546" w:lineRule="exact"/>
              <w:ind w:left="104" w:right="6336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data": object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466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字段说明：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参数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类型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必填</w:t>
            </w:r>
          </w:p>
        </w:tc>
        <w:tc>
          <w:tcPr>
            <w:tcW w:w="4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uccess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Boolean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4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; false:失败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code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4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  <w:shd w:val="clear" w:color="auto" w:fill="F8F8F8"/>
              </w:rPr>
              <w:t>消息编码 0:成功; &gt;0:失败; &lt;0:系统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message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String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是</w:t>
            </w:r>
          </w:p>
        </w:tc>
        <w:tc>
          <w:tcPr>
            <w:tcW w:w="4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4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data</w:t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Object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否</w:t>
            </w:r>
          </w:p>
        </w:tc>
        <w:tc>
          <w:tcPr>
            <w:tcW w:w="4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实体信息 接口返回的数据对象</w:t>
            </w:r>
          </w:p>
        </w:tc>
      </w:tr>
    </w:tbl>
    <w:p>
      <w:pPr>
        <w:widowControl/>
        <w:autoSpaceDE w:val="0"/>
        <w:autoSpaceDN w:val="0"/>
        <w:spacing w:before="238" w:after="388" w:line="858" w:lineRule="exact"/>
        <w:ind w:left="36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2. API</w:t>
      </w:r>
      <w:r>
        <w:rPr>
          <w:rFonts w:ascii="MicrosoftYaHei" w:hAnsi="MicrosoftYaHei" w:eastAsia="MicrosoftYaHei"/>
          <w:b/>
          <w:i w:val="0"/>
          <w:color w:val="000000"/>
          <w:sz w:val="32"/>
        </w:rPr>
        <w:t xml:space="preserve"> 目录 </w:t>
      </w:r>
      <w:r>
        <w:br w:type="textWrapping"/>
      </w:r>
      <w:r>
        <w:rPr>
          <w:rFonts w:ascii="Calibri" w:hAnsi="Calibri" w:eastAsia="Calibri"/>
          <w:b/>
          <w:i w:val="0"/>
          <w:color w:val="000000"/>
          <w:sz w:val="28"/>
        </w:rPr>
        <w:t>2.1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运单服务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url</w:t>
      </w:r>
      <w:r>
        <w:rPr>
          <w:rFonts w:ascii="MicrosoftYaHei" w:hAnsi="MicrosoftYaHei" w:eastAsia="MicrosoftYaHei"/>
          <w:b w:val="0"/>
          <w:i w:val="0"/>
          <w:color w:val="000000"/>
          <w:sz w:val="28"/>
        </w:rPr>
        <w:t>：{</w:t>
      </w:r>
      <w:r>
        <w:rPr>
          <w:rFonts w:ascii="MicrosoftYaHei" w:hAnsi="MicrosoftYaHei" w:eastAsia="MicrosoftYaHei"/>
          <w:b w:val="0"/>
          <w:i w:val="0"/>
          <w:color w:val="800080"/>
          <w:sz w:val="28"/>
          <w:u w:val="single"/>
        </w:rPr>
        <w:t>servicepoint</w:t>
      </w:r>
      <w:r>
        <w:rPr>
          <w:rFonts w:ascii="MicrosoftYaHei" w:hAnsi="MicrosoftYaHei" w:eastAsia="MicrosoftYaHei"/>
          <w:b w:val="0"/>
          <w:i w:val="0"/>
          <w:color w:val="000000"/>
          <w:sz w:val="28"/>
        </w:rPr>
        <w:t>}/api/order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方法名称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mmon.country.getlis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查询国家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mmon.warehouse.getlis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查询交货仓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mmon.verify.us.address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美国地址校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mmon.verify.kr.pccc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韩国个人通关码校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channel.getlis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查询已开通的产品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order.create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创建运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order.label.ge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打印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order.cancel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取消运单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980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order.ge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查询运单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4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express.order.getlist</w:t>
            </w:r>
          </w:p>
        </w:tc>
        <w:tc>
          <w:tcPr>
            <w:tcW w:w="42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批量查询单号详情（订单号/运单号）</w:t>
            </w:r>
          </w:p>
        </w:tc>
      </w:tr>
    </w:tbl>
    <w:p>
      <w:pPr>
        <w:widowControl/>
        <w:autoSpaceDE w:val="0"/>
        <w:autoSpaceDN w:val="0"/>
        <w:spacing w:before="986" w:after="0" w:line="422" w:lineRule="exact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3.</w:t>
      </w:r>
      <w:r>
        <w:rPr>
          <w:rFonts w:ascii="MicrosoftYaHei" w:hAnsi="MicrosoftYaHei" w:eastAsia="MicrosoftYaHei"/>
          <w:b/>
          <w:i w:val="0"/>
          <w:color w:val="000000"/>
          <w:sz w:val="32"/>
        </w:rPr>
        <w:t xml:space="preserve"> 运单服务</w:t>
      </w:r>
    </w:p>
    <w:p>
      <w:pPr>
        <w:widowControl/>
        <w:autoSpaceDE w:val="0"/>
        <w:autoSpaceDN w:val="0"/>
        <w:spacing w:before="488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1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查询国家列表</w:t>
      </w:r>
    </w:p>
    <w:p>
      <w:pPr>
        <w:widowControl/>
        <w:tabs>
          <w:tab w:val="left" w:pos="600"/>
        </w:tabs>
        <w:autoSpaceDE w:val="0"/>
        <w:autoSpaceDN w:val="0"/>
        <w:spacing w:before="234" w:after="154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 xml:space="preserve">common.country.getlis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.3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参数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类型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 &gt;0:失败 &lt;0:系统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d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国家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de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国家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Ch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国家中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En</w:t>
            </w:r>
          </w:p>
        </w:tc>
        <w:tc>
          <w:tcPr>
            <w:tcW w:w="17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国家英文名称</w:t>
            </w:r>
          </w:p>
        </w:tc>
      </w:tr>
    </w:tbl>
    <w:p>
      <w:pPr>
        <w:widowControl/>
        <w:autoSpaceDE w:val="0"/>
        <w:autoSpaceDN w:val="0"/>
        <w:spacing w:before="154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.4 返回参数示例</w:t>
      </w:r>
    </w:p>
    <w:p>
      <w:pPr>
        <w:sectPr>
          <w:pgSz w:w="11906" w:h="16838"/>
          <w:pgMar w:top="718" w:right="1440" w:bottom="108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</w:tabs>
              <w:autoSpaceDE w:val="0"/>
              <w:autoSpaceDN w:val="0"/>
              <w:spacing w:before="0" w:after="0" w:line="616" w:lineRule="exact"/>
              <w:ind w:left="104" w:right="489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 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 [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d": "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AW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Ch": "阿鲁巴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En": "ARUBA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d": "45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CA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Ch": "加拿大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En": "CANADA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]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1440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62" w:line="220" w:lineRule="exact"/>
        <w:ind w:left="0" w:right="0"/>
      </w:pPr>
    </w:p>
    <w:p>
      <w:pPr>
        <w:widowControl/>
        <w:autoSpaceDE w:val="0"/>
        <w:autoSpaceDN w:val="0"/>
        <w:spacing w:before="0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2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查询已开通的产品列表</w:t>
      </w:r>
    </w:p>
    <w:p>
      <w:pPr>
        <w:widowControl/>
        <w:tabs>
          <w:tab w:val="left" w:pos="600"/>
        </w:tabs>
        <w:autoSpaceDE w:val="0"/>
        <w:autoSpaceDN w:val="0"/>
        <w:spacing w:before="232" w:after="156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2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2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 xml:space="preserve">express.channel.getlis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2.3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参数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类型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 &gt;0:失败 &lt;0:系统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d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编号(产品 I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Ch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中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En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英文名称</w:t>
            </w:r>
          </w:p>
        </w:tc>
      </w:tr>
    </w:tbl>
    <w:p>
      <w:pPr>
        <w:widowControl/>
        <w:autoSpaceDE w:val="0"/>
        <w:autoSpaceDN w:val="0"/>
        <w:spacing w:before="780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2.4 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90" w:lineRule="exact"/>
              <w:ind w:left="524" w:right="5616" w:hanging="42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 true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 "操作成功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data": [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84" w:right="1440" w:bottom="95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8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</w:tabs>
              <w:autoSpaceDE w:val="0"/>
              <w:autoSpaceDN w:val="0"/>
              <w:spacing w:before="0" w:after="0" w:line="610" w:lineRule="exact"/>
              <w:ind w:left="104" w:right="3168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Ch": "北京 EMS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En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d": "3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Ch": "燕文英国 YODEL 快线-普货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En": "YODEL-Small packet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d": "32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]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tabs>
          <w:tab w:val="left" w:pos="600"/>
        </w:tabs>
        <w:autoSpaceDE w:val="0"/>
        <w:autoSpaceDN w:val="0"/>
        <w:spacing w:before="1130" w:after="156" w:line="618" w:lineRule="exact"/>
        <w:ind w:left="360" w:right="5184" w:firstLine="0"/>
        <w:jc w:val="left"/>
      </w:pPr>
      <w:r>
        <w:rPr>
          <w:rFonts w:ascii="MicrosoftYaHei" w:hAnsi="MicrosoftYaHei" w:eastAsia="MicrosoftYaHei"/>
          <w:b/>
          <w:i w:val="0"/>
          <w:color w:val="333333"/>
          <w:sz w:val="28"/>
        </w:rPr>
        <w:t xml:space="preserve">3.3 查询交货仓列表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3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3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 xml:space="preserve">common.warehouse.getlis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3.3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字段名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长度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hannelId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否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编号(产品 id)，默认不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0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传查询所有交货仓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3.3.4 请求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464"/>
              </w:tabs>
              <w:autoSpaceDE w:val="0"/>
              <w:autoSpaceDN w:val="0"/>
              <w:spacing w:before="0" w:after="0" w:line="574" w:lineRule="exact"/>
              <w:ind w:left="104" w:right="590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 xml:space="preserve">"channelId":"481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6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3.5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参数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类型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 &gt;0:失败 &lt;0:系统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area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仓库所属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仓库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de</w:t>
            </w:r>
          </w:p>
        </w:tc>
        <w:tc>
          <w:tcPr>
            <w:tcW w:w="1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仓库代码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3.6 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>
          <w:trHeight w:val="436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84"/>
                <w:tab w:val="left" w:pos="1064"/>
                <w:tab w:val="left" w:pos="1544"/>
              </w:tabs>
              <w:autoSpaceDE w:val="0"/>
              <w:autoSpaceDN w:val="0"/>
              <w:spacing w:before="0" w:after="0" w:line="602" w:lineRule="exact"/>
              <w:ind w:left="104" w:right="5328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success":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code":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message":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data":[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"area":"华北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5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>
          <w:trHeight w:val="3130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84"/>
                <w:tab w:val="left" w:pos="1064"/>
                <w:tab w:val="left" w:pos="1544"/>
              </w:tabs>
              <w:autoSpaceDE w:val="0"/>
              <w:autoSpaceDN w:val="0"/>
              <w:spacing w:before="0" w:after="0" w:line="594" w:lineRule="exact"/>
              <w:ind w:left="104" w:right="4752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name":"北京燕文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"code":"01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]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272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4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创建运单</w:t>
      </w:r>
    </w:p>
    <w:p>
      <w:pPr>
        <w:widowControl/>
        <w:tabs>
          <w:tab w:val="left" w:pos="600"/>
        </w:tabs>
        <w:autoSpaceDE w:val="0"/>
        <w:autoSpaceDN w:val="0"/>
        <w:spacing w:before="232" w:after="156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4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4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express.order.create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4.3 请求参数</w:t>
      </w:r>
      <w:bookmarkStart w:id="0" w:name="_GoBack"/>
      <w:bookmarkEnd w:id="0"/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字段名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长度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hannelId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编号(产品 i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rderSourc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订单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rderNumber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OfReceipt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6" w:lineRule="exact"/>
              <w:ind w:left="104" w:right="86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款到账日期 格式 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mpanyCod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否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8" w:lineRule="exact"/>
              <w:ind w:left="0" w:right="144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交货仓/仓库代码，详细参 考公共服务(查询交货仓列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102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6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表)。若不传则默认取客户 号所属仓库代码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remark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72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拣货单信息/备注（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打印标 签选择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打印拣货单显示此 字段信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receiverInfo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hon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email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mpan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untr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目的国 id 或目的国二字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tat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it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zipCod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houseNumber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门牌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address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axNumber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enderInfo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hon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mpan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email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箱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3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ountr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国家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 xml:space="preserve"> 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tat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it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zipCod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houseNumber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门牌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address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axNumber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parcelInfo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hasBatter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带电 1:是 0: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urrenc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1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74" w:lineRule="exact"/>
              <w:ind w:left="104" w:right="432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币种代码；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传 USD,EUR,GBP,CNY ,AUD,CAD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otalPric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ecimal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21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(18,2)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价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otalQuantit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otalWeight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总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height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高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width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宽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length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长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oss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OSS 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roductList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信息（支持 5 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goodsNameCh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中文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goodsNameEn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英文品名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805"/>
        <w:gridCol w:w="1805"/>
        <w:gridCol w:w="1805"/>
        <w:gridCol w:w="18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pric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ecimal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21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(18,2)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quantity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weight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单件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scode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海关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url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20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3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material</w:t>
            </w:r>
          </w:p>
        </w:tc>
        <w:tc>
          <w:tcPr>
            <w:tcW w:w="11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0" w:right="102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500</w:t>
            </w:r>
          </w:p>
        </w:tc>
        <w:tc>
          <w:tcPr>
            <w:tcW w:w="3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材质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3.4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字段名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; false:失败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waybillNumber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orderNumber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ferenceNumber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转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yanwenNumber</w:t>
            </w:r>
          </w:p>
        </w:tc>
        <w:tc>
          <w:tcPr>
            <w:tcW w:w="12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燕文参考单号</w:t>
            </w:r>
          </w:p>
        </w:tc>
      </w:tr>
    </w:tbl>
    <w:p>
      <w:pPr>
        <w:widowControl/>
        <w:autoSpaceDE w:val="0"/>
        <w:autoSpaceDN w:val="0"/>
        <w:spacing w:before="780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4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68" w:lineRule="exact"/>
              <w:ind w:left="524" w:right="4464" w:hanging="42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hannelId": "155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orderSource": "XXERP 或 XX 自建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3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944"/>
              </w:tabs>
              <w:autoSpaceDE w:val="0"/>
              <w:autoSpaceDN w:val="0"/>
              <w:spacing w:before="0" w:after="0" w:line="616" w:lineRule="exact"/>
              <w:ind w:left="524" w:right="302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userId": "10000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orderNumber": "KI1000000001A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eOfReceipt": "2022-07-2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mark": "拣货单信息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ceiv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": "Suzanne M Salata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hone": "18231XXX5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email": "XXXXXXXXX@members.ebay.com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mpany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untry": "115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zipCode": "1011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ouseNumber": "#4501124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address": "jia xing wu liu yuan A22-28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taxNumber": "XXXXXX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arcel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asBattery": 1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urrency": "USD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totalPrice": "40.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totalQuantity": "3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364"/>
                <w:tab w:val="left" w:pos="1784"/>
              </w:tabs>
              <w:autoSpaceDE w:val="0"/>
              <w:autoSpaceDN w:val="0"/>
              <w:spacing w:before="0" w:after="0" w:line="616" w:lineRule="exact"/>
              <w:ind w:left="944" w:right="57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totalWeight": "30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eight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idth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length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oss": "IMXXXXXXXXXX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roductList": [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goodsNameCh": "摩托车居家服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goodsNameEn": "Motorcycle Homewear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rice": "12.5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quantity": "2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eight": "1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goodsNameCh": "薄纱花朵连衣裙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goodsNameEn": "tulle floral dress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rice": "15.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quantity": "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weight": "100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0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  <w:tab w:val="left" w:pos="1784"/>
              </w:tabs>
              <w:autoSpaceDE w:val="0"/>
              <w:autoSpaceDN w:val="0"/>
              <w:spacing w:before="0" w:after="0" w:line="616" w:lineRule="exact"/>
              <w:ind w:left="104" w:right="576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]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end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ame": "Jane Woodbur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hone": "182317XX5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mpany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email": "XXXXX@qq.com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untry": "C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zipCode": "1011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houseNumber": "#4501124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address": "he fang jie cang zhou kai fa qu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taxNumber": "XXXXXX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778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p>
      <w:pPr>
        <w:sectPr>
          <w:pgSz w:w="11906" w:h="16838"/>
          <w:pgMar w:top="718" w:right="1440" w:bottom="90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08" w:lineRule="exact"/>
              <w:ind w:left="104" w:right="37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 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aybillNumber": "LW236917165CN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orderNumber": "KI1000000001A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ferenceNumber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yanwenNumber": "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012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5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打印标签</w:t>
      </w:r>
    </w:p>
    <w:p>
      <w:pPr>
        <w:widowControl/>
        <w:tabs>
          <w:tab w:val="left" w:pos="600"/>
        </w:tabs>
        <w:autoSpaceDE w:val="0"/>
        <w:autoSpaceDN w:val="0"/>
        <w:spacing w:before="232" w:after="154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5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5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express.order.label.ge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5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42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waybillNumber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42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21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printRemark</w:t>
            </w:r>
          </w:p>
        </w:tc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Integer</w:t>
            </w:r>
          </w:p>
        </w:tc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否</w:t>
            </w:r>
          </w:p>
        </w:tc>
        <w:tc>
          <w:tcPr>
            <w:tcW w:w="42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打印拣货单 1:是; 0:否(不传默认为否)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5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76" w:line="220" w:lineRule="exact"/>
        <w:ind w:left="0" w:right="0"/>
      </w:pPr>
    </w:p>
    <w:p>
      <w:pPr>
        <w:widowControl/>
        <w:autoSpaceDE w:val="0"/>
        <w:autoSpaceDN w:val="0"/>
        <w:spacing w:before="0" w:after="154" w:line="318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5</w:t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7E6E6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waybillNumber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sSuccess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errorMsg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错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base64String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文件 base64 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labelType</w:t>
            </w:r>
          </w:p>
        </w:tc>
        <w:tc>
          <w:tcPr>
            <w:tcW w:w="1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7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标签尺寸类型</w:t>
            </w:r>
          </w:p>
        </w:tc>
      </w:tr>
    </w:tbl>
    <w:p>
      <w:pPr>
        <w:widowControl/>
        <w:autoSpaceDE w:val="0"/>
        <w:autoSpaceDN w:val="0"/>
        <w:spacing w:before="156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5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82" w:lineRule="exact"/>
              <w:ind w:left="104" w:right="417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aybillNumber": "YE891362701C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rintRemark": 1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82" w:lineRule="exact"/>
              <w:ind w:left="524" w:right="5616" w:hanging="42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 true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message": "操作成功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96" w:right="1440" w:bottom="75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02" w:lineRule="exact"/>
              <w:ind w:left="104" w:right="3744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 waybillNumber": "YE891383879CN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is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errorMsg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base64String": "JVBE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labelType": "A10x10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012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6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取消运单</w:t>
      </w:r>
    </w:p>
    <w:p>
      <w:pPr>
        <w:widowControl/>
        <w:tabs>
          <w:tab w:val="left" w:pos="600"/>
        </w:tabs>
        <w:autoSpaceDE w:val="0"/>
        <w:autoSpaceDN w:val="0"/>
        <w:spacing w:before="232" w:after="154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6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6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express.order.cancel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6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waybillNumber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note</w:t>
            </w:r>
          </w:p>
        </w:tc>
        <w:tc>
          <w:tcPr>
            <w:tcW w:w="11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否</w:t>
            </w:r>
          </w:p>
        </w:tc>
        <w:tc>
          <w:tcPr>
            <w:tcW w:w="41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取消原因</w:t>
            </w:r>
          </w:p>
        </w:tc>
      </w:tr>
    </w:tbl>
    <w:p>
      <w:pPr>
        <w:widowControl/>
        <w:autoSpaceDE w:val="0"/>
        <w:autoSpaceDN w:val="0"/>
        <w:spacing w:before="780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6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1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2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4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2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1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2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8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异 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2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21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2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</w:tbl>
    <w:p>
      <w:pPr>
        <w:widowControl/>
        <w:autoSpaceDE w:val="0"/>
        <w:autoSpaceDN w:val="0"/>
        <w:spacing w:before="780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6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82" w:lineRule="exact"/>
              <w:ind w:left="104" w:right="4608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aybillNumber": "AB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note": "取消原因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96" w:lineRule="exact"/>
              <w:ind w:left="104" w:right="561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 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 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 null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1440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62" w:line="220" w:lineRule="exact"/>
        <w:ind w:left="0" w:right="0"/>
      </w:pPr>
    </w:p>
    <w:p>
      <w:pPr>
        <w:widowControl/>
        <w:autoSpaceDE w:val="0"/>
        <w:autoSpaceDN w:val="0"/>
        <w:spacing w:before="0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7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查询运单详情</w:t>
      </w:r>
    </w:p>
    <w:p>
      <w:pPr>
        <w:widowControl/>
        <w:tabs>
          <w:tab w:val="left" w:pos="600"/>
        </w:tabs>
        <w:autoSpaceDE w:val="0"/>
        <w:autoSpaceDN w:val="0"/>
        <w:spacing w:before="232" w:after="156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7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7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express.order.ge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7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1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4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rPr>
          <w:trHeight w:val="634" w:hRule="exact"/>
        </w:trPr>
        <w:tc>
          <w:tcPr>
            <w:tcW w:w="21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waybillNumber</w:t>
            </w:r>
          </w:p>
        </w:tc>
        <w:tc>
          <w:tcPr>
            <w:tcW w:w="10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2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4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</w:tbl>
    <w:p>
      <w:pPr>
        <w:widowControl/>
        <w:autoSpaceDE w:val="0"/>
        <w:autoSpaceDN w:val="0"/>
        <w:spacing w:before="156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7</w:t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6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 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waybill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order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ferenc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转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yanwen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燕文参考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user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货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hannel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编号(产品 id)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84" w:right="1440" w:bottom="94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hannel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dateOfReceip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款到账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reateTi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下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tatu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6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状态: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0 已制单 1 已确认发货 2 已收货 3 运输途中 4 已妥投 5 已取消 6 已截留 7 派送异常 8 异常 9 退件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sPrin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打印 1:是 0: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mark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拣货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ceiver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phon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mpan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emai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国家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stat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所属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ous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门牌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addr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ax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ender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姓名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3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phon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mpan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emai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国家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stat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所属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ous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门牌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addr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ax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arcel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4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asBatter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含电 1:是 0: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urrenc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币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Pric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Numb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Quant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W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总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高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widt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宽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lengt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长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io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OSS 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 productLis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信息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goodsNameC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中文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goodsNameEn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英文品名</w:t>
            </w:r>
          </w:p>
        </w:tc>
      </w:tr>
      <w:tr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pric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ecimal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单价</w:t>
            </w:r>
          </w:p>
        </w:tc>
      </w:tr>
      <w:tr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quant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w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单件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hs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海关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ur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materia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材质</w:t>
            </w:r>
          </w:p>
        </w:tc>
      </w:tr>
    </w:tbl>
    <w:p>
      <w:pPr>
        <w:widowControl/>
        <w:autoSpaceDE w:val="0"/>
        <w:autoSpaceDN w:val="0"/>
        <w:spacing w:before="780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7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66" w:lineRule="exact"/>
              <w:ind w:left="104" w:right="417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waybillNumber": "LW236920788CN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6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00" w:lineRule="exact"/>
              <w:ind w:left="104" w:right="37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de": 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essage": 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data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aybillNumber": "LW236920788CN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orderNumber": "KI1000000002A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6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364"/>
              </w:tabs>
              <w:autoSpaceDE w:val="0"/>
              <w:autoSpaceDN w:val="0"/>
              <w:spacing w:before="0" w:after="0" w:line="616" w:lineRule="exact"/>
              <w:ind w:left="944" w:right="345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ferenceNumber": "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yanwenNumber": "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serId": "10003791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orderSource": "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hannelId": "155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hannelName": "中邮上海线下 E 邮宝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dateOfReceipt": "2022-07-10 00:00:0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reateTime": "2022-06-20 22:49:07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mpanyCode": "01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isPrint": "1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mark": "拣货单信息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us": "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ceiv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name": "glassware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mpany": "yanwe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Id": "115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Name": "美国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hone": "182317XX5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email": "5299XXXX8@qq.com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zipCode": "10110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364"/>
              </w:tabs>
              <w:autoSpaceDE w:val="0"/>
              <w:autoSpaceDN w:val="0"/>
              <w:spacing w:before="0" w:after="0" w:line="616" w:lineRule="exact"/>
              <w:ind w:left="944" w:right="2736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axNumber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address": "he fang jie cang zhou kai fa qu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ouseNumber": "#4501124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end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name": "glassware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mpany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Id": "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Name": "中国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hone": "182317XXX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email": "52993XXXX@qq.com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zipCode": "1011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axNumber": "qwer123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address": "he fang jie cang zhou kai fa qu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ouseNumber": "#4501124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arcel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urrency": "USD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otalPrice": "50.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totalQuantity": "10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784"/>
                <w:tab w:val="left" w:pos="2204"/>
              </w:tabs>
              <w:autoSpaceDE w:val="0"/>
              <w:autoSpaceDN w:val="0"/>
              <w:spacing w:before="0" w:after="0" w:line="616" w:lineRule="exact"/>
              <w:ind w:left="136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otalWeight": "243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eight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idth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length": "1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asBattery": "1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ioss": "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oductList": [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Ch": "杯子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En": "CUP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quantity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eight": "10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ice": "12.5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Ch": "杯子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En": "CUP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quantity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weight": "1000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  <w:tab w:val="left" w:pos="1784"/>
                <w:tab w:val="left" w:pos="2204"/>
              </w:tabs>
              <w:autoSpaceDE w:val="0"/>
              <w:autoSpaceDN w:val="0"/>
              <w:spacing w:before="0" w:after="0" w:line="606" w:lineRule="exact"/>
              <w:ind w:left="104" w:right="144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ice": "12.5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]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012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8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批量查询单号详情</w:t>
      </w:r>
    </w:p>
    <w:p>
      <w:pPr>
        <w:widowControl/>
        <w:tabs>
          <w:tab w:val="left" w:pos="600"/>
        </w:tabs>
        <w:autoSpaceDE w:val="0"/>
        <w:autoSpaceDN w:val="0"/>
        <w:spacing w:before="232" w:after="154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8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8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express.order.getlist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8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listNumber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array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78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72" w:lineRule="exact"/>
              <w:ind w:left="104" w:right="1008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 xml:space="preserve">查询单号集合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支持运单号或订单号，最多查询 50 个</w:t>
            </w:r>
          </w:p>
        </w:tc>
      </w:tr>
    </w:tbl>
    <w:p>
      <w:pPr>
        <w:widowControl/>
        <w:autoSpaceDE w:val="0"/>
        <w:autoSpaceDN w:val="0"/>
        <w:spacing w:before="156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8</w:t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.4 返回参数说明</w:t>
      </w:r>
    </w:p>
    <w:p>
      <w:pPr>
        <w:sectPr>
          <w:pgSz w:w="11906" w:h="16838"/>
          <w:pgMar w:top="718" w:right="1440" w:bottom="940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8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8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 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waybill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order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ferenc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转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yanwen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燕文参考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user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货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hannel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编号(产品 i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hannel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产品中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dateOfReceip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款到账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reateTi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e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下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tatu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0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6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运单状态: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0 已制单 1 已确认发货 2 已收货 3 运输途中 4 已妥投 5 已取消 6 已截留 7 派送异常 8 异常 9 退件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isPrin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打印 1:是 0: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mark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拣货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ceiver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姓名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3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phon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mpan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emai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国家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stat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所属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ous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门牌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addr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ax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ender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phon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mpan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emai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Id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国家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ountryNam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国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stat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所属州(省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ouse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门牌号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addre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axNumber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发件人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arcelInfo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4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asBatter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含电 1:是 0: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urrenc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币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Pric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Numb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Quant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totalW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总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h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高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widt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宽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lengt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包裹长度(单位:c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ioss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OSS 税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 productLis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/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goodsNameCh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中文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goodsNameEn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英文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pric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ecimal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申报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quantity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weight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Integer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单件重量(单位: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hscode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海关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ur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52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-material</w:t>
            </w:r>
          </w:p>
        </w:tc>
        <w:tc>
          <w:tcPr>
            <w:tcW w:w="1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商品材质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103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76" w:line="220" w:lineRule="exact"/>
        <w:ind w:left="0" w:right="0"/>
      </w:pPr>
    </w:p>
    <w:p>
      <w:pPr>
        <w:widowControl/>
        <w:autoSpaceDE w:val="0"/>
        <w:autoSpaceDN w:val="0"/>
        <w:spacing w:before="0" w:after="0" w:line="318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8.5 示例</w:t>
      </w:r>
    </w:p>
    <w:p>
      <w:pPr>
        <w:widowControl/>
        <w:autoSpaceDE w:val="0"/>
        <w:autoSpaceDN w:val="0"/>
        <w:spacing w:before="306" w:after="154" w:line="318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68" w:lineRule="exact"/>
              <w:ind w:left="104" w:right="4608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listNumber": ["</w:t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KI1000000002A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]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14" w:lineRule="exact"/>
              <w:ind w:left="104" w:right="345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uccess": 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de": 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essage": 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data": [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aybillNumber": "LW236920788CN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orderNumber": "KI1000000002A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ferenceNumber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yanwenNumber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serId": "1000379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orderSource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hannelId": "155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hannelName": "中邮上海线下 E 邮宝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dateOfReceipt": "2022-07-10 00:00:00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reateTime": "2022-06-20 22:49:07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companyCode": "01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96" w:right="1440" w:bottom="81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364"/>
              </w:tabs>
              <w:autoSpaceDE w:val="0"/>
              <w:autoSpaceDN w:val="0"/>
              <w:spacing w:before="0" w:after="0" w:line="616" w:lineRule="exact"/>
              <w:ind w:left="944" w:right="273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isPrint": "1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mark": "拣货单信息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us": "0"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receiv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name": "glassware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mpany": "yanwe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Id": "115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Name": "美国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hone": "182317XX5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email": "5299XXXX8@qq.com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zipCode": "101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axNumber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address": "he fang jie cang zhou kai fa qu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ouseNumber": "#4501124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end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name": "glassware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mpany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ountryId": "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countryName": "中国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364"/>
                <w:tab w:val="left" w:pos="2204"/>
              </w:tabs>
              <w:autoSpaceDE w:val="0"/>
              <w:autoSpaceDN w:val="0"/>
              <w:spacing w:before="0" w:after="0" w:line="616" w:lineRule="exact"/>
              <w:ind w:left="944" w:right="2736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hone": "182317XXX88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state": "he bei sheng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ity": "cang zhou shi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email": "52993XXXX@qq.com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zipCode": "1011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axNumber": "qwer123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address": "he fang jie cang zhou kai fa qu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ouseNumber": "#4501124"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arcel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currency": "USD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otalPrice": "50.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otalQuantity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totalWeight": "243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eight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idth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length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asBattery": "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ioss": "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oductList": [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Ch": "杯子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"goodsNameEn": "CUP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2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  <w:tab w:val="left" w:pos="1784"/>
                <w:tab w:val="left" w:pos="2204"/>
              </w:tabs>
              <w:autoSpaceDE w:val="0"/>
              <w:autoSpaceDN w:val="0"/>
              <w:spacing w:before="0" w:after="0" w:line="616" w:lineRule="exact"/>
              <w:ind w:left="104" w:right="144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quantity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eight": "10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ice": "12.5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Ch": "杯子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goodsNameEn": "CUP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quantity": "1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weight": "100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price": "12.5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hsCode": "840000000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url": "http://www.aliexpress.com/item//32681820727.html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"material": "material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]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 xml:space="preserve">}]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113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562" w:line="220" w:lineRule="exact"/>
        <w:ind w:left="0" w:right="0"/>
      </w:pPr>
    </w:p>
    <w:p>
      <w:pPr>
        <w:widowControl/>
        <w:autoSpaceDE w:val="0"/>
        <w:autoSpaceDN w:val="0"/>
        <w:spacing w:before="0" w:after="0" w:line="370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9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美国地址校验</w:t>
      </w:r>
    </w:p>
    <w:p>
      <w:pPr>
        <w:widowControl/>
        <w:tabs>
          <w:tab w:val="left" w:pos="600"/>
        </w:tabs>
        <w:autoSpaceDE w:val="0"/>
        <w:autoSpaceDN w:val="0"/>
        <w:spacing w:before="232" w:after="156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9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9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common.verify.us.address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9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receiverInfo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address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zipCode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city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state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州（建议二字码）</w:t>
            </w:r>
          </w:p>
        </w:tc>
      </w:tr>
    </w:tbl>
    <w:p>
      <w:pPr>
        <w:widowControl/>
        <w:autoSpaceDE w:val="0"/>
        <w:autoSpaceDN w:val="0"/>
        <w:spacing w:before="156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9</w:t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2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8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8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8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 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receiverInfo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address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地址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84" w:right="1440" w:bottom="944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city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state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4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编 4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-zipCode5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邮编 5 位</w:t>
            </w:r>
          </w:p>
        </w:tc>
      </w:tr>
    </w:tbl>
    <w:p>
      <w:pPr>
        <w:widowControl/>
        <w:autoSpaceDE w:val="0"/>
        <w:autoSpaceDN w:val="0"/>
        <w:spacing w:before="156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9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2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02" w:lineRule="exact"/>
              <w:ind w:left="104" w:right="345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ceiverInfo": 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address": "25815 North Cabernet Lane", </w:t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zipCode": "86334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ity": "Paulde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tate": "AZ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6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</w:tabs>
              <w:autoSpaceDE w:val="0"/>
              <w:autoSpaceDN w:val="0"/>
              <w:spacing w:before="0" w:after="0" w:line="600" w:lineRule="exact"/>
              <w:ind w:left="104" w:right="3456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"0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ceiverInfo":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address":"25815 N CABERNET LN",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786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  <w:tab w:val="left" w:pos="1364"/>
              </w:tabs>
              <w:autoSpaceDE w:val="0"/>
              <w:autoSpaceDN w:val="0"/>
              <w:spacing w:before="0" w:after="0" w:line="600" w:lineRule="exact"/>
              <w:ind w:left="104" w:right="5040" w:firstLine="0"/>
              <w:jc w:val="left"/>
            </w:pP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ity":"PAULDEN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tate":"AZ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zipCode4":"3364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zipCode5":"86334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012" w:after="0" w:line="372" w:lineRule="exact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10</w:t>
      </w:r>
      <w:r>
        <w:rPr>
          <w:rFonts w:ascii="MicrosoftYaHei" w:hAnsi="MicrosoftYaHei" w:eastAsia="MicrosoftYaHei"/>
          <w:b/>
          <w:i w:val="0"/>
          <w:color w:val="000000"/>
          <w:sz w:val="28"/>
        </w:rPr>
        <w:t xml:space="preserve"> 韩国个人通关码校验</w:t>
      </w:r>
    </w:p>
    <w:p>
      <w:pPr>
        <w:widowControl/>
        <w:tabs>
          <w:tab w:val="left" w:pos="600"/>
        </w:tabs>
        <w:autoSpaceDE w:val="0"/>
        <w:autoSpaceDN w:val="0"/>
        <w:spacing w:before="232" w:after="154" w:line="624" w:lineRule="exact"/>
        <w:ind w:left="360" w:right="5184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0.1 请求 URL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{ServiceEndPoint}/api/order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0.2 方法名称：</w:t>
      </w:r>
      <w:r>
        <w:br w:type="textWrapping"/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common.verify.kr.pccc </w:t>
      </w:r>
      <w:r>
        <w:br w:type="textWrapping"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0.3 请求参数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必填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receiverInfo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name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phone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31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-taxNumber</w:t>
            </w:r>
          </w:p>
        </w:tc>
        <w:tc>
          <w:tcPr>
            <w:tcW w:w="1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10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</w:t>
            </w:r>
          </w:p>
        </w:tc>
        <w:tc>
          <w:tcPr>
            <w:tcW w:w="35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收件人税号</w:t>
            </w:r>
          </w:p>
        </w:tc>
      </w:tr>
    </w:tbl>
    <w:p>
      <w:pPr>
        <w:widowControl/>
        <w:autoSpaceDE w:val="0"/>
        <w:autoSpaceDN w:val="0"/>
        <w:spacing w:before="154" w:after="154" w:line="318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0</w:t>
      </w:r>
      <w:r>
        <w:rPr>
          <w:rFonts w:ascii="MicrosoftYaHei" w:hAnsi="MicrosoftYaHei" w:eastAsia="MicrosoftYaHei"/>
          <w:b w:val="0"/>
          <w:i w:val="0"/>
          <w:color w:val="333333"/>
          <w:sz w:val="24"/>
        </w:rPr>
        <w:t>.4 返回参数说明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rPr>
          <w:trHeight w:val="612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参数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类型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8" w:after="0" w:line="370" w:lineRule="exact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8"/>
              </w:rPr>
              <w:t>描述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6" w:h="16838"/>
          <w:pgMar w:top="718" w:right="1440" w:bottom="838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498" w:line="220" w:lineRule="exact"/>
        <w:ind w:left="0" w:right="0"/>
      </w:pP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009"/>
        <w:gridCol w:w="3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uccess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Boolean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4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是否成功 true:成功 false: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code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6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0" w:after="0" w:line="548" w:lineRule="exact"/>
              <w:ind w:left="104" w:right="144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编码 0:成功; &gt;0:失败; &lt;0:系统 异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message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String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消息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data</w:t>
            </w:r>
          </w:p>
        </w:tc>
        <w:tc>
          <w:tcPr>
            <w:tcW w:w="17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2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Object</w:t>
            </w:r>
          </w:p>
        </w:tc>
        <w:tc>
          <w:tcPr>
            <w:tcW w:w="4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FCECE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56" w:after="0" w:line="316" w:lineRule="exact"/>
              <w:ind w:left="10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333333"/>
                <w:sz w:val="24"/>
              </w:rPr>
              <w:t>实体信息</w:t>
            </w:r>
          </w:p>
        </w:tc>
      </w:tr>
    </w:tbl>
    <w:p>
      <w:pPr>
        <w:widowControl/>
        <w:autoSpaceDE w:val="0"/>
        <w:autoSpaceDN w:val="0"/>
        <w:spacing w:before="156" w:after="0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3.10.5 示例</w:t>
      </w:r>
    </w:p>
    <w:p>
      <w:pPr>
        <w:widowControl/>
        <w:autoSpaceDE w:val="0"/>
        <w:autoSpaceDN w:val="0"/>
        <w:spacing w:before="308" w:after="154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请求参数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  <w:tab w:val="left" w:pos="944"/>
              </w:tabs>
              <w:autoSpaceDE w:val="0"/>
              <w:autoSpaceDN w:val="0"/>
              <w:spacing w:before="0" w:after="0" w:line="600" w:lineRule="exact"/>
              <w:ind w:left="104" w:right="432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receiverInfo":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"name":"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1"/>
              </w:rPr>
              <w:t>김하성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phone":"01075654552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taxNumber":"P972150029777"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}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154" w:after="156" w:line="316" w:lineRule="exact"/>
        <w:ind w:left="36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成功返回示例</w:t>
      </w:r>
    </w:p>
    <w:tbl>
      <w:tblPr>
        <w:tblStyle w:val="32"/>
        <w:tblW w:w="0" w:type="auto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>
          <w:trHeight w:val="3734" w:hRule="exact"/>
        </w:trPr>
        <w:tc>
          <w:tcPr>
            <w:tcW w:w="85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524"/>
              </w:tabs>
              <w:autoSpaceDE w:val="0"/>
              <w:autoSpaceDN w:val="0"/>
              <w:spacing w:before="0" w:after="0" w:line="596" w:lineRule="exact"/>
              <w:ind w:left="104" w:right="576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{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success":true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code":"1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message":"操作成功", </w:t>
            </w:r>
            <w:r>
              <w:br w:type="textWrapping"/>
            </w:r>
            <w:r>
              <w:tab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"data": null </w:t>
            </w:r>
            <w:r>
              <w:br w:type="textWrapping"/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>}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06" w:h="16838"/>
      <w:pgMar w:top="718" w:right="1440" w:bottom="1102" w:left="1440" w:header="720" w:footer="720" w:gutter="0"/>
      <w:cols w:equalWidth="0" w:num="1">
        <w:col w:w="9026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Goth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4ZDM3MDM3N2Q5M2NlNTFhYjAwMGExMGIwYmNiZD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4557</Words>
  <Characters>17084</Characters>
  <Lines>0</Lines>
  <Paragraphs>0</Paragraphs>
  <TotalTime>142</TotalTime>
  <ScaleCrop>false</ScaleCrop>
  <LinksUpToDate>false</LinksUpToDate>
  <CharactersWithSpaces>18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可能我是只小白吧</cp:lastModifiedBy>
  <dcterms:modified xsi:type="dcterms:W3CDTF">2023-07-23T16:0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5F78F66C814D30B495E0DA547680B0_12</vt:lpwstr>
  </property>
</Properties>
</file>